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81" w:rsidRPr="0010369B" w:rsidRDefault="00055F81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app.js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nst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express= require('express'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nst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app= express(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us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express.urlencoded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{ extended : true })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se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view engine', 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j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liste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8080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ge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, res) =&g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ge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, res) =&g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ge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Tanggal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, res) =&g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ge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DecimalOctal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, res) =&g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DecimalOct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pos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alculate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, res) =&gt;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result= ''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req.body.val1 !== '' &amp;&amp; req.body.val2 !== '' &amp;&amp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oper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!== '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val1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Floa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req.body.val1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val2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Floa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req.body.val2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ount= 0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oper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'add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u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val1+val2;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 else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oper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'minus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u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 val1-val2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 else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oper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'multiply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u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 val1*val2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 else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oper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'division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u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 val1/val2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result= `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asilny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dala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${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unt.toStri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).replace(/\B(?=(\d{3})+(?!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\d))/g, '.')}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`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} else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`Field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ida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ole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oso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`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{ result: result }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}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pos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alculate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, res) =&gt;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result= { }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req.body.val1 !== '' &amp;&amp; req.body.val2 !== '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 req.body.val1.split('-').reverse(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 req.body.val2.split('-').reverse(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let i = 0; i &l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.leng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; i++)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i]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In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i]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let i = 0; i &l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.leng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; i++)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i]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In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i]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//SWAP TANGGAL</w:t>
      </w:r>
      <w:bookmarkStart w:id="0" w:name="_GoBack"/>
      <w:bookmarkEnd w:id="0"/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2] &gt;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2]) { //TAHUN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1] &gt;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1]) { //BULAN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0] &gt;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0] ||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[0] &lt;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0]) { //HARI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emp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emp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eetwe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da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th.ab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0]-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0]),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onth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th.ab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1]-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1]),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year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end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2]-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artDat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[2]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eetwen.yea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*365+beetwen.month*30+beetwen.day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onverted= {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onth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: 0,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week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0,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da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: 0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th.flo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result.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/30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year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 0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gt; 12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yearDays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th.cei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(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*30)/365))+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*30)-5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 else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 12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yearDays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*30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 else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12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yearDays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 365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wee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th.flo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days-year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)/7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day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wee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gt;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0 ?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th.flo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days-year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)-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wee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*7) 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eetwen.day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 `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erbedaanny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dala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${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.days.toStri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).replace(/\B(?=(\d{3})+(?!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\d))/g, '.')}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hari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`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converted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 `${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mon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}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ul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${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wee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}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${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day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}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ari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`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} else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err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'Field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ida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ole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oso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{ result : result }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}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pp.pos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alculateDecimalOct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, res) =&gt;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result= ''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!== '' &amp;&amp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typ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!== '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In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if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typ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decToOc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divider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remainder= 0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onverted= ''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whil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divider &gt; 0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mainder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 val%8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val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th.flo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/8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divider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nverted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+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mainder.toStri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nverted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In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spli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'').reverse().join('')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result= `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asilny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dala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${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toStri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).replace(/\B(?=(\d{3})+(?!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\d))/g, '.')}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`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 else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q.body.typ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=== 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octToDec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divided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val.toStri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).split('').reverse(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onverted= 0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(let i = 0; i &lt;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divided.lengt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 i++)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e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divided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arseIn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divided[i]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nverted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+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divided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*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th.pow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8, i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result= `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asilny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dala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${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onverted.toStri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).replace(/\B(?=(\d{3})+(?!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\d))/g, '.')}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`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} else {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= 'Field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idak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ole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oso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.rend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DecimalOct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', { result : result }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});</w:t>
      </w:r>
    </w:p>
    <w:p w:rsidR="005C526E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C526E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console.log(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'Server running at port 8080');</w:t>
      </w:r>
    </w:p>
    <w:p w:rsidR="00524BB2" w:rsidRPr="0010369B" w:rsidRDefault="00524BB2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C526E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view</w:t>
      </w:r>
      <w:r w:rsidR="00E23F40" w:rsidRPr="0010369B">
        <w:rPr>
          <w:rFonts w:ascii="Courier New" w:hAnsi="Courier New" w:cs="Courier New"/>
          <w:sz w:val="20"/>
          <w:szCs w:val="20"/>
          <w:lang w:val="en-ID"/>
        </w:rPr>
        <w:t>s</w:t>
      </w:r>
      <w:r w:rsidRPr="0010369B">
        <w:rPr>
          <w:rFonts w:ascii="Courier New" w:hAnsi="Courier New" w:cs="Courier New"/>
          <w:sz w:val="20"/>
          <w:szCs w:val="20"/>
          <w:lang w:val="en-ID"/>
        </w:rPr>
        <w:t>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.ejs</w:t>
      </w:r>
      <w:proofErr w:type="spellEnd"/>
      <w:proofErr w:type="gramEnd"/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&lt;!DOCTYP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html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&lt;html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ang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"en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head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styl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#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displa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flex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justify-conte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space-between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#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a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padding-top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.5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padding-botto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.5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text-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align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input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rgin-top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rgin-botto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style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eta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harset="UTF-8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eta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name="viewport" content="width=device-width, initial-scale=1.0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link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tyleshee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"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./style.css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title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title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/head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od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div id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a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DecimalOctal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utton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Decimal Octal&lt;/butt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a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h2&g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ederhan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h2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a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Tanggal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utton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butt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a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div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form action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alculate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 method="POST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sukk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ngk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ertam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number" name="val1" step="any"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sukk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ngk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edu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number" name="val2" step="any"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ilih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operator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select name="operator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option value="add"&gt;+&lt;/opti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option value="minus"&gt;-&lt;/opti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option value="multiply"&gt;*&lt;/opti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option value="division"&gt;/&lt;/opti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select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submit" value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itu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form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%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ypeo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 !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= 'undefined') {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&gt;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&lt;div style="text-align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; font-size: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2vw;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%= result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div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% }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/body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&lt;/html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views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Tanggal</w:t>
      </w:r>
      <w:proofErr w:type="spellEnd"/>
      <w:proofErr w:type="gramEnd"/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&lt;!DOCTYP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html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&lt;html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ang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"en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head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styl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#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displa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flex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justify-conte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space-between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#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a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padding-top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.5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padding-botto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.5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text-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align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input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rgin-top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rgin-botto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style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eta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harset="UTF-8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eta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name="viewport" content="width=device-width, initial-scale=1.0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title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title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/head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od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div id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a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utton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butt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a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h2&g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ederhan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h2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a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DecimalOctal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utton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Decimal Octal&lt;/butt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a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div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form action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alculate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 method="POST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sukk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ertam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date" name="val1"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sukk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edu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date" name="val2"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submit" value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itu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form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%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ypeo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 !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= 'undefined') {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div style="text-align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; font-size: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2vw;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%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ypeo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.err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!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= 'undefined') {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&lt;%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err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% }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else { %&gt;                   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&lt;%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day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%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atau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    &lt;%=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result.converted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% } %&gt;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div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% } %&gt;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/body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&lt;/html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views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DecimalOctal.ejs</w:t>
      </w:r>
      <w:proofErr w:type="spellEnd"/>
      <w:proofErr w:type="gramEnd"/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&lt;!DOCTYP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html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&lt;html 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lang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"en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head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style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#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displa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flex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justify-content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space-between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#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a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padding-top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.5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padding-botto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.5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text-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align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for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input {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rgin-top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argin-bottom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: 1%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style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eta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charset="UTF-8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meta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name="viewport" content="width=device-width, initial-scale=1.0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title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Decimal Octal&lt;/title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/head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ody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div id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nav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a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Tanggal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utton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angg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butt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a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  &lt;h2&g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Decimal Octal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Sederhan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h2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a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re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BilanganPag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utton&gt;</w:t>
      </w:r>
      <w:proofErr w:type="spellStart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Ke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Kalkulato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ila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lt;/button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a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div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form action="http://localhost:8080/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alculateDecimalOct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 method="POST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Jenis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penghitung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radio" name="type" value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decToOct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 Dec to Oct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radio" name="type" value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octToDec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 Oct to Dec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Masukkan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angka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number" name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val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 step="any"&gt; &lt;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input type="submit" value="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Hitung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/form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% if (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typeof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result !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== 'undefined') {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</w:t>
      </w:r>
      <w:proofErr w:type="spellStart"/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br</w:t>
      </w:r>
      <w:proofErr w:type="spellEnd"/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&gt;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div style="text-align: </w:t>
      </w:r>
      <w:proofErr w:type="spellStart"/>
      <w:r w:rsidRPr="0010369B">
        <w:rPr>
          <w:rFonts w:ascii="Courier New" w:hAnsi="Courier New" w:cs="Courier New"/>
          <w:sz w:val="20"/>
          <w:szCs w:val="20"/>
          <w:lang w:val="en-ID"/>
        </w:rPr>
        <w:t>center</w:t>
      </w:r>
      <w:proofErr w:type="spellEnd"/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; font-size: </w:t>
      </w:r>
      <w:proofErr w:type="gramStart"/>
      <w:r w:rsidRPr="0010369B">
        <w:rPr>
          <w:rFonts w:ascii="Courier New" w:hAnsi="Courier New" w:cs="Courier New"/>
          <w:sz w:val="20"/>
          <w:szCs w:val="20"/>
          <w:lang w:val="en-ID"/>
        </w:rPr>
        <w:t>2vw;</w:t>
      </w:r>
      <w:proofErr w:type="gramEnd"/>
      <w:r w:rsidRPr="0010369B">
        <w:rPr>
          <w:rFonts w:ascii="Courier New" w:hAnsi="Courier New" w:cs="Courier New"/>
          <w:sz w:val="20"/>
          <w:szCs w:val="20"/>
          <w:lang w:val="en-ID"/>
        </w:rPr>
        <w:t>"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    &lt;%= result %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    &lt;/div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    &lt;% } %&gt; 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 xml:space="preserve">    &lt;/body&gt;</w:t>
      </w:r>
    </w:p>
    <w:p w:rsidR="00524BB2" w:rsidRPr="0010369B" w:rsidRDefault="00524BB2" w:rsidP="00524BB2">
      <w:pPr>
        <w:spacing w:after="0"/>
        <w:rPr>
          <w:rFonts w:ascii="Courier New" w:hAnsi="Courier New" w:cs="Courier New"/>
          <w:sz w:val="20"/>
          <w:szCs w:val="20"/>
          <w:lang w:val="en-ID"/>
        </w:rPr>
      </w:pPr>
      <w:r w:rsidRPr="0010369B">
        <w:rPr>
          <w:rFonts w:ascii="Courier New" w:hAnsi="Courier New" w:cs="Courier New"/>
          <w:sz w:val="20"/>
          <w:szCs w:val="20"/>
          <w:lang w:val="en-ID"/>
        </w:rPr>
        <w:t>&lt;/html&gt;</w:t>
      </w:r>
    </w:p>
    <w:sectPr w:rsidR="00524BB2" w:rsidRPr="0010369B" w:rsidSect="005C526E">
      <w:headerReference w:type="default" r:id="rId8"/>
      <w:footerReference w:type="default" r:id="rId9"/>
      <w:pgSz w:w="12240" w:h="15840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4E" w:rsidRDefault="0011374E" w:rsidP="00CE6B83">
      <w:pPr>
        <w:spacing w:after="0" w:line="240" w:lineRule="auto"/>
      </w:pPr>
      <w:r>
        <w:separator/>
      </w:r>
    </w:p>
  </w:endnote>
  <w:endnote w:type="continuationSeparator" w:id="0">
    <w:p w:rsidR="0011374E" w:rsidRDefault="0011374E" w:rsidP="00CE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75168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3F51CA" w:rsidRPr="003F51CA" w:rsidRDefault="003F51CA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3F51CA">
          <w:rPr>
            <w:rFonts w:ascii="Courier New" w:hAnsi="Courier New" w:cs="Courier New"/>
            <w:sz w:val="20"/>
            <w:szCs w:val="20"/>
          </w:rPr>
          <w:fldChar w:fldCharType="begin"/>
        </w:r>
        <w:r w:rsidRPr="003F51CA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3F51CA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1</w:t>
        </w:r>
        <w:r w:rsidRPr="003F51CA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3F51CA" w:rsidRDefault="003F5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4E" w:rsidRDefault="0011374E" w:rsidP="00CE6B83">
      <w:pPr>
        <w:spacing w:after="0" w:line="240" w:lineRule="auto"/>
      </w:pPr>
      <w:r>
        <w:separator/>
      </w:r>
    </w:p>
  </w:footnote>
  <w:footnote w:type="continuationSeparator" w:id="0">
    <w:p w:rsidR="0011374E" w:rsidRDefault="0011374E" w:rsidP="00CE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83" w:rsidRPr="00CE6B83" w:rsidRDefault="005C526E">
    <w:pPr>
      <w:pStyle w:val="Header"/>
      <w:rPr>
        <w:rFonts w:ascii="Courier New" w:hAnsi="Courier New" w:cs="Courier New"/>
        <w:lang w:val="en-ID"/>
      </w:rPr>
    </w:pPr>
    <w:r>
      <w:rPr>
        <w:rFonts w:ascii="Courier New" w:hAnsi="Courier New" w:cs="Courier New"/>
        <w:lang w:val="en-ID"/>
      </w:rPr>
      <w:tab/>
    </w:r>
    <w:r>
      <w:rPr>
        <w:rFonts w:ascii="Courier New" w:hAnsi="Courier New" w:cs="Courier New"/>
        <w:lang w:val="en-ID"/>
      </w:rPr>
      <w:tab/>
    </w:r>
    <w:r w:rsidR="00CE6B83" w:rsidRPr="00CE6B83">
      <w:rPr>
        <w:rFonts w:ascii="Courier New" w:hAnsi="Courier New" w:cs="Courier New"/>
        <w:lang w:val="en-ID"/>
      </w:rPr>
      <w:t xml:space="preserve">Jonathan </w:t>
    </w:r>
    <w:proofErr w:type="spellStart"/>
    <w:r w:rsidR="00CE6B83" w:rsidRPr="00CE6B83">
      <w:rPr>
        <w:rFonts w:ascii="Courier New" w:hAnsi="Courier New" w:cs="Courier New"/>
        <w:lang w:val="en-ID"/>
      </w:rPr>
      <w:t>Sugianto</w:t>
    </w:r>
    <w:proofErr w:type="spellEnd"/>
    <w:r w:rsidR="00CE6B83" w:rsidRPr="00CE6B83">
      <w:rPr>
        <w:rFonts w:ascii="Courier New" w:hAnsi="Courier New" w:cs="Courier New"/>
        <w:lang w:val="en-ID"/>
      </w:rPr>
      <w:t xml:space="preserve">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0D"/>
    <w:rsid w:val="00055F81"/>
    <w:rsid w:val="0010369B"/>
    <w:rsid w:val="0011374E"/>
    <w:rsid w:val="0015680D"/>
    <w:rsid w:val="00160F1C"/>
    <w:rsid w:val="003F51CA"/>
    <w:rsid w:val="00524BB2"/>
    <w:rsid w:val="005C1C4B"/>
    <w:rsid w:val="005C526E"/>
    <w:rsid w:val="00CE6B83"/>
    <w:rsid w:val="00E2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83"/>
  </w:style>
  <w:style w:type="paragraph" w:styleId="Footer">
    <w:name w:val="footer"/>
    <w:basedOn w:val="Normal"/>
    <w:link w:val="FooterChar"/>
    <w:uiPriority w:val="99"/>
    <w:unhideWhenUsed/>
    <w:rsid w:val="00CE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83"/>
  </w:style>
  <w:style w:type="paragraph" w:styleId="Footer">
    <w:name w:val="footer"/>
    <w:basedOn w:val="Normal"/>
    <w:link w:val="FooterChar"/>
    <w:uiPriority w:val="99"/>
    <w:unhideWhenUsed/>
    <w:rsid w:val="00CE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9B55-4B3A-429C-96E0-BCF81ED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40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9</cp:revision>
  <dcterms:created xsi:type="dcterms:W3CDTF">2020-03-03T16:17:00Z</dcterms:created>
  <dcterms:modified xsi:type="dcterms:W3CDTF">2020-03-03T16:29:00Z</dcterms:modified>
</cp:coreProperties>
</file>